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5A1F8C42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 xml:space="preserve">v souladu s usnesením Rady města </w:t>
      </w:r>
      <w:r w:rsidRPr="00B8395A">
        <w:rPr>
          <w:rFonts w:cs="Arial"/>
        </w:rPr>
        <w:t xml:space="preserve">Jihlavy č. </w:t>
      </w:r>
      <w:r w:rsidR="00B8395A" w:rsidRPr="00B8395A">
        <w:rPr>
          <w:rFonts w:cs="Arial"/>
        </w:rPr>
        <w:t>1718</w:t>
      </w:r>
      <w:r w:rsidRPr="00B8395A">
        <w:rPr>
          <w:rFonts w:cs="Arial"/>
        </w:rPr>
        <w:t>/</w:t>
      </w:r>
      <w:r w:rsidR="00B8395A" w:rsidRPr="00B8395A">
        <w:rPr>
          <w:rFonts w:cs="Arial"/>
        </w:rPr>
        <w:t>24</w:t>
      </w:r>
      <w:r w:rsidRPr="00B8395A">
        <w:rPr>
          <w:rFonts w:cs="Arial"/>
        </w:rPr>
        <w:t xml:space="preserve">-RM ze dne </w:t>
      </w:r>
      <w:r w:rsidR="00B8395A" w:rsidRPr="00B8395A">
        <w:rPr>
          <w:rFonts w:cs="Arial"/>
        </w:rPr>
        <w:t>18. 1. 2024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0EFAE793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A06C89" w:rsidRPr="0012362B">
        <w:rPr>
          <w:rFonts w:cs="Arial"/>
        </w:rPr>
        <w:t xml:space="preserve">Lucie Dvořáková </w:t>
      </w:r>
    </w:p>
    <w:p w14:paraId="4C39AA4B" w14:textId="51F4702D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41221E" w:rsidRPr="00F71617">
        <w:rPr>
          <w:rFonts w:cs="Arial"/>
        </w:rPr>
        <w:t xml:space="preserve">Vladimír Másilko </w:t>
      </w:r>
      <w:r w:rsidR="00D86DA5">
        <w:rPr>
          <w:rFonts w:cs="Arial"/>
        </w:rPr>
        <w:t xml:space="preserve"> 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1AD6D3F7" w14:textId="2DF8E680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r w:rsidR="007919AF" w:rsidRPr="007919AF">
        <w:rPr>
          <w:rFonts w:cs="Arial"/>
          <w:b/>
          <w:bCs/>
        </w:rPr>
        <w:t>Správa městských lesů Jihlava, s.r.o.</w:t>
      </w:r>
    </w:p>
    <w:p w14:paraId="3E8E5B82" w14:textId="6FC9953F" w:rsidR="001D649D" w:rsidRPr="0012362B" w:rsidRDefault="001D649D" w:rsidP="007919AF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7919AF">
        <w:rPr>
          <w:rFonts w:cs="Arial"/>
        </w:rPr>
        <w:tab/>
      </w:r>
      <w:proofErr w:type="spellStart"/>
      <w:r w:rsidR="007919AF" w:rsidRPr="007919AF">
        <w:rPr>
          <w:rFonts w:cs="Arial"/>
          <w:bCs/>
        </w:rPr>
        <w:t>Rantířovská</w:t>
      </w:r>
      <w:proofErr w:type="spellEnd"/>
      <w:r w:rsidR="007919AF" w:rsidRPr="007919AF">
        <w:rPr>
          <w:rFonts w:cs="Arial"/>
          <w:bCs/>
        </w:rPr>
        <w:t xml:space="preserve"> 4003/5, 586 01 Jihlava</w:t>
      </w:r>
    </w:p>
    <w:p w14:paraId="76596D94" w14:textId="3AD35F84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7919AF" w:rsidRPr="007919AF">
        <w:rPr>
          <w:rFonts w:cs="Arial"/>
          <w:bCs/>
        </w:rPr>
        <w:t>607</w:t>
      </w:r>
      <w:r w:rsidR="007919AF">
        <w:rPr>
          <w:rFonts w:cs="Arial"/>
          <w:bCs/>
        </w:rPr>
        <w:t xml:space="preserve"> </w:t>
      </w:r>
      <w:r w:rsidR="007919AF" w:rsidRPr="007919AF">
        <w:rPr>
          <w:rFonts w:cs="Arial"/>
          <w:bCs/>
        </w:rPr>
        <w:t>32</w:t>
      </w:r>
      <w:r w:rsidR="007919AF">
        <w:rPr>
          <w:rFonts w:cs="Arial"/>
          <w:bCs/>
        </w:rPr>
        <w:t xml:space="preserve"> </w:t>
      </w:r>
      <w:r w:rsidR="007919AF" w:rsidRPr="007919AF">
        <w:rPr>
          <w:rFonts w:cs="Arial"/>
          <w:bCs/>
        </w:rPr>
        <w:t>105</w:t>
      </w:r>
    </w:p>
    <w:p w14:paraId="5FCDC16C" w14:textId="46A91025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7919AF" w:rsidRPr="007919AF">
        <w:rPr>
          <w:rFonts w:cs="Arial"/>
          <w:bCs/>
        </w:rPr>
        <w:t>Ing. Václavem Kodetem</w:t>
      </w:r>
      <w:r w:rsidR="007919AF">
        <w:rPr>
          <w:rFonts w:cs="Arial"/>
          <w:bCs/>
        </w:rPr>
        <w:t>, jednatelem</w:t>
      </w:r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07D6CA92" w14:textId="77777777" w:rsidR="007A2093" w:rsidRDefault="00DF31E1" w:rsidP="007A2093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7919AF" w:rsidRPr="007919AF">
        <w:rPr>
          <w:rFonts w:cs="Arial"/>
          <w:bCs/>
        </w:rPr>
        <w:t>Arnošt Hejda</w:t>
      </w:r>
      <w:r w:rsidR="007919AF">
        <w:rPr>
          <w:rFonts w:cs="Arial"/>
          <w:bCs/>
        </w:rPr>
        <w:t>,</w:t>
      </w:r>
      <w:r w:rsidR="007919AF">
        <w:rPr>
          <w:rFonts w:cs="Arial"/>
        </w:rPr>
        <w:t xml:space="preserve"> </w:t>
      </w:r>
    </w:p>
    <w:p w14:paraId="11431955" w14:textId="3E957C85" w:rsidR="001D649D" w:rsidRPr="0012362B" w:rsidRDefault="001D649D" w:rsidP="007A2093">
      <w:pPr>
        <w:tabs>
          <w:tab w:val="left" w:pos="1276"/>
        </w:tabs>
        <w:spacing w:after="0"/>
        <w:rPr>
          <w:rFonts w:cs="Arial"/>
        </w:rPr>
      </w:pPr>
      <w:bookmarkStart w:id="0" w:name="_GoBack"/>
      <w:bookmarkEnd w:id="0"/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28EF286C" w:rsidR="00A5455A" w:rsidRPr="002E3A8E" w:rsidRDefault="00DF6361" w:rsidP="00AF3B48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A93BD9" w:rsidRPr="00D92728">
        <w:rPr>
          <w:b/>
          <w:bCs/>
        </w:rPr>
        <w:t>VZ 1. část - Centrum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864F57" w:rsidRPr="009736B8">
        <w:rPr>
          <w:b/>
        </w:rPr>
        <w:t xml:space="preserve">313 893,20 </w:t>
      </w:r>
      <w:r w:rsidR="00416140" w:rsidRPr="009736B8">
        <w:rPr>
          <w:b/>
        </w:rPr>
        <w:t>m</w:t>
      </w:r>
      <w:r w:rsidR="00416140" w:rsidRPr="009736B8">
        <w:rPr>
          <w:b/>
          <w:vertAlign w:val="superscript"/>
        </w:rPr>
        <w:t>2</w:t>
      </w:r>
      <w:r w:rsidR="00013F8E" w:rsidRPr="00D92728">
        <w:t xml:space="preserve"> a</w:t>
      </w:r>
      <w:r w:rsidR="00013F8E">
        <w:t xml:space="preserve"> je vymezena html odkazem:</w:t>
      </w:r>
      <w:r w:rsidR="00416140">
        <w:t xml:space="preserve"> </w:t>
      </w:r>
      <w:hyperlink r:id="rId8" w:history="1">
        <w:r w:rsidR="00013F8E" w:rsidRPr="00013F8E">
          <w:rPr>
            <w:rFonts w:eastAsia="Calibri" w:cs="Arial"/>
            <w:color w:val="0563C1"/>
            <w:szCs w:val="22"/>
            <w:u w:val="single"/>
          </w:rPr>
          <w:t>https://jihlava.maps.arcgis.com/apps/instant/basic/index.html?appid=360ccaf5c09543f9ae02c6f324f09f46</w:t>
        </w:r>
      </w:hyperlink>
      <w:r w:rsidR="00013F8E">
        <w:rPr>
          <w:rFonts w:ascii="Calibri" w:eastAsia="Calibri" w:hAnsi="Calibri" w:cs="Calibri"/>
          <w:color w:val="0563C1"/>
          <w:sz w:val="18"/>
          <w:szCs w:val="18"/>
          <w:u w:val="single"/>
        </w:rPr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5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77777777" w:rsidR="001F4185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1F4185" w:rsidRPr="002E3A8E">
        <w:t>á smlouva je uzavřena na dobu určitou, a to do 31. 12. 2025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77777777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 od doručení objednávky.</w:t>
      </w:r>
    </w:p>
    <w:p w14:paraId="5BA26EF0" w14:textId="77777777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7919AF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</w:t>
      </w:r>
      <w:r w:rsidR="00AF3B48" w:rsidRPr="007919AF">
        <w:rPr>
          <w:rFonts w:cs="Arial"/>
        </w:rPr>
        <w:t xml:space="preserve">služeb </w:t>
      </w:r>
      <w:r w:rsidR="00DF6361" w:rsidRPr="007919AF">
        <w:rPr>
          <w:rFonts w:cs="Arial"/>
        </w:rPr>
        <w:t>(</w:t>
      </w:r>
      <w:r w:rsidR="00AF3B48" w:rsidRPr="007919AF">
        <w:rPr>
          <w:rFonts w:cs="Arial"/>
        </w:rPr>
        <w:t>vymezené území</w:t>
      </w:r>
      <w:r w:rsidR="00DF6361" w:rsidRPr="007919AF">
        <w:rPr>
          <w:rFonts w:cs="Arial"/>
        </w:rPr>
        <w:t>)</w:t>
      </w:r>
      <w:r w:rsidR="006914E5" w:rsidRPr="007919AF">
        <w:rPr>
          <w:rFonts w:cs="Arial"/>
        </w:rPr>
        <w:t xml:space="preserve">. </w:t>
      </w:r>
    </w:p>
    <w:p w14:paraId="2D8DA6B0" w14:textId="0635E4BC" w:rsidR="00485A65" w:rsidRPr="007919AF" w:rsidRDefault="00416140" w:rsidP="00C42B18">
      <w:pPr>
        <w:pStyle w:val="Odstavecseseznamem"/>
        <w:numPr>
          <w:ilvl w:val="0"/>
          <w:numId w:val="15"/>
        </w:numPr>
        <w:rPr>
          <w:rFonts w:cs="Arial"/>
        </w:rPr>
      </w:pPr>
      <w:r w:rsidRPr="007919AF">
        <w:rPr>
          <w:rFonts w:cs="Arial"/>
        </w:rPr>
        <w:t>Objednatel</w:t>
      </w:r>
      <w:r w:rsidR="00485A65" w:rsidRPr="007919AF">
        <w:rPr>
          <w:rFonts w:cs="Arial"/>
        </w:rPr>
        <w:t xml:space="preserve"> je povinen prostřednictvím objednávek objednat v roce 2024 provádění díl</w:t>
      </w:r>
      <w:r w:rsidR="00193385" w:rsidRPr="007919AF">
        <w:rPr>
          <w:rFonts w:cs="Arial"/>
        </w:rPr>
        <w:t xml:space="preserve">a na minimální souhrnné výměře </w:t>
      </w:r>
      <w:r w:rsidR="008E3316" w:rsidRPr="007919AF">
        <w:rPr>
          <w:rFonts w:cs="Arial"/>
          <w:b/>
        </w:rPr>
        <w:t>941 679,60</w:t>
      </w:r>
      <w:r w:rsidR="00C42B18" w:rsidRPr="007919AF">
        <w:rPr>
          <w:rFonts w:cs="Arial"/>
          <w:b/>
        </w:rPr>
        <w:t xml:space="preserve"> </w:t>
      </w:r>
      <w:r w:rsidR="00253A8E" w:rsidRPr="007919AF">
        <w:rPr>
          <w:rFonts w:cs="Arial"/>
          <w:b/>
        </w:rPr>
        <w:t>m</w:t>
      </w:r>
      <w:r w:rsidR="00253A8E" w:rsidRPr="007919AF">
        <w:rPr>
          <w:rFonts w:cs="Arial"/>
          <w:b/>
          <w:vertAlign w:val="superscript"/>
        </w:rPr>
        <w:t>2</w:t>
      </w:r>
      <w:r w:rsidR="00485A65" w:rsidRPr="007919AF">
        <w:rPr>
          <w:rFonts w:cs="Arial"/>
        </w:rPr>
        <w:t xml:space="preserve"> a v roce 202</w:t>
      </w:r>
      <w:r w:rsidR="00193385" w:rsidRPr="007919AF">
        <w:rPr>
          <w:rFonts w:cs="Arial"/>
        </w:rPr>
        <w:t xml:space="preserve">5 na minimální souhrnné výměře </w:t>
      </w:r>
      <w:r w:rsidR="008E3316" w:rsidRPr="007919AF">
        <w:rPr>
          <w:rFonts w:cs="Arial"/>
          <w:b/>
        </w:rPr>
        <w:t>941 679,60</w:t>
      </w:r>
      <w:r w:rsidR="00C42B18" w:rsidRPr="007919AF">
        <w:rPr>
          <w:rFonts w:cs="Arial"/>
          <w:b/>
        </w:rPr>
        <w:t xml:space="preserve"> </w:t>
      </w:r>
      <w:r w:rsidR="00253A8E" w:rsidRPr="007919AF">
        <w:rPr>
          <w:rFonts w:cs="Arial"/>
          <w:b/>
        </w:rPr>
        <w:t>m</w:t>
      </w:r>
      <w:r w:rsidR="00253A8E" w:rsidRPr="007919AF">
        <w:rPr>
          <w:rFonts w:cs="Arial"/>
          <w:b/>
          <w:vertAlign w:val="superscript"/>
        </w:rPr>
        <w:t>2</w:t>
      </w:r>
      <w:r w:rsidR="00485A65" w:rsidRPr="007919AF">
        <w:rPr>
          <w:rFonts w:cs="Arial"/>
        </w:rPr>
        <w:t>.</w:t>
      </w:r>
    </w:p>
    <w:p w14:paraId="624D07BA" w14:textId="42A2A41E" w:rsidR="007E6DA7" w:rsidRPr="007919AF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7919AF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rok 2024 ve výměře </w:t>
      </w:r>
      <w:r w:rsidR="008E3316" w:rsidRPr="007919AF">
        <w:rPr>
          <w:rFonts w:cs="Arial"/>
          <w:b/>
        </w:rPr>
        <w:t>56 500,80 m</w:t>
      </w:r>
      <w:r w:rsidR="008E3316" w:rsidRPr="007919AF">
        <w:rPr>
          <w:rFonts w:cs="Arial"/>
          <w:b/>
          <w:vertAlign w:val="superscript"/>
        </w:rPr>
        <w:t>2</w:t>
      </w:r>
      <w:r w:rsidRPr="007919AF">
        <w:rPr>
          <w:rFonts w:cs="Arial"/>
        </w:rPr>
        <w:t xml:space="preserve"> a pro rok 2025 </w:t>
      </w:r>
      <w:r w:rsidR="008E3316" w:rsidRPr="007919AF">
        <w:rPr>
          <w:rFonts w:cs="Arial"/>
          <w:b/>
        </w:rPr>
        <w:t>56 500,80 m</w:t>
      </w:r>
      <w:r w:rsidR="008E3316" w:rsidRPr="007919AF">
        <w:rPr>
          <w:rFonts w:cs="Arial"/>
          <w:b/>
          <w:vertAlign w:val="superscript"/>
        </w:rPr>
        <w:t>2</w:t>
      </w:r>
      <w:r w:rsidRPr="007919AF">
        <w:rPr>
          <w:rFonts w:cs="Arial"/>
        </w:rPr>
        <w:t>. V tomto případě nebude výška porostu přesahovat 70 cm.</w:t>
      </w:r>
    </w:p>
    <w:p w14:paraId="2E406D2E" w14:textId="77777777" w:rsidR="003D141A" w:rsidRPr="007919AF" w:rsidRDefault="003D141A" w:rsidP="003C3E59">
      <w:pPr>
        <w:pStyle w:val="Nadpis1"/>
      </w:pPr>
      <w:r w:rsidRPr="007919AF">
        <w:t xml:space="preserve">Předmět </w:t>
      </w:r>
      <w:r w:rsidR="00A430CC" w:rsidRPr="007919AF">
        <w:t>služeb</w:t>
      </w:r>
    </w:p>
    <w:p w14:paraId="78A94860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proofErr w:type="gramStart"/>
      <w:r w:rsidR="003D734E" w:rsidRPr="009530DF">
        <w:t>služeb“  či</w:t>
      </w:r>
      <w:proofErr w:type="gramEnd"/>
      <w:r w:rsidR="003D734E" w:rsidRPr="009530DF">
        <w:t xml:space="preserve">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>tárnu Henčov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Henčov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Henčov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Henčov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>než je Skládka a kompostárna Henčov</w:t>
      </w:r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77777777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1D3F535C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983E46" w:rsidRPr="009736B8">
        <w:t>313 893,20</w:t>
      </w:r>
      <w:r w:rsidR="002037D0" w:rsidRPr="009736B8">
        <w:t xml:space="preserve"> </w:t>
      </w:r>
      <w:r w:rsidR="00D01D14" w:rsidRPr="009736B8">
        <w:t>m</w:t>
      </w:r>
      <w:r w:rsidR="00D01D14" w:rsidRPr="009736B8">
        <w:rPr>
          <w:vertAlign w:val="superscript"/>
        </w:rPr>
        <w:t>2</w:t>
      </w:r>
      <w:r w:rsidR="00D01D14" w:rsidRPr="00D92728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kalendářních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48EE5155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983E46" w:rsidRPr="009736B8">
        <w:t xml:space="preserve">313 893,20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>28 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C42B18" w:rsidRPr="009736B8">
        <w:rPr>
          <w:b/>
        </w:rPr>
        <w:t xml:space="preserve">11 210,47 </w:t>
      </w:r>
      <w:r w:rsidR="00147A8A" w:rsidRPr="009736B8">
        <w:rPr>
          <w:b/>
        </w:rPr>
        <w:t>m</w:t>
      </w:r>
      <w:r w:rsidR="00147A8A" w:rsidRPr="009736B8">
        <w:rPr>
          <w:b/>
          <w:vertAlign w:val="superscript"/>
        </w:rPr>
        <w:t>2</w:t>
      </w:r>
      <w:r w:rsidR="007E49AD" w:rsidRPr="007E49AD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44B4C6D9" w14:textId="77777777" w:rsidR="00647E1F" w:rsidRPr="001E3013" w:rsidRDefault="00416140" w:rsidP="003E072C">
      <w:pPr>
        <w:pStyle w:val="Odstavecseseznamem"/>
        <w:numPr>
          <w:ilvl w:val="0"/>
          <w:numId w:val="18"/>
        </w:numPr>
      </w:pPr>
      <w:r>
        <w:t>Objednatel</w:t>
      </w:r>
      <w:r w:rsidR="00C35ACB">
        <w:t xml:space="preserve"> si v souladu s § 100 odst. 1 ZZVZ vyhrazuje změnu závazku z objednávky spočívající v prodloužení termínu plnění </w:t>
      </w:r>
      <w:r w:rsidR="0018501C">
        <w:t>služeb</w:t>
      </w:r>
      <w:r w:rsidR="00C35ACB">
        <w:t>, a to za následujících podmínek</w:t>
      </w:r>
      <w:r w:rsidR="00647E1F" w:rsidRPr="001E3013">
        <w:t>:</w:t>
      </w:r>
    </w:p>
    <w:p w14:paraId="663D5BA8" w14:textId="77777777" w:rsidR="00647E1F" w:rsidRPr="001E3013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na základě písemného pokynu </w:t>
      </w:r>
      <w:r w:rsidR="00416140">
        <w:t>Objednatel</w:t>
      </w:r>
      <w:r w:rsidRPr="001E3013">
        <w:t>e; nebo</w:t>
      </w:r>
    </w:p>
    <w:p w14:paraId="5AF21A4A" w14:textId="77777777" w:rsidR="00D56B19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z důvodu vzniku pro plnění </w:t>
      </w:r>
      <w:r w:rsidR="00D903DA"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 w:rsidR="00DF6361">
        <w:t>Rámcov</w:t>
      </w:r>
      <w:r w:rsidR="00C75C78" w:rsidRPr="001E3013">
        <w:t>é smlouvy</w:t>
      </w:r>
      <w:r w:rsidRPr="001E3013">
        <w:t xml:space="preserve"> jsou považovány takové klimatické podmínky, které znemožňují provádění požadovaných </w:t>
      </w:r>
      <w:r w:rsidR="00A96206" w:rsidRPr="001E3013">
        <w:t>služeb</w:t>
      </w:r>
      <w:r w:rsidRPr="001E3013">
        <w:t xml:space="preserve"> anebo užití požadovaných technologií za současného dodržení příslušných norem ČSN, ČSN EN anebo právních předpisů platných a účinných v době </w:t>
      </w:r>
      <w:r w:rsidR="00A96206" w:rsidRPr="001E3013">
        <w:t>poskytování služeb</w:t>
      </w:r>
      <w:r w:rsidR="00B0184E">
        <w:t>;</w:t>
      </w:r>
      <w:r w:rsidR="00DF6361">
        <w:t xml:space="preserve"> </w:t>
      </w:r>
      <w:r w:rsidR="00B0184E">
        <w:t>nebo</w:t>
      </w:r>
    </w:p>
    <w:p w14:paraId="14E7760E" w14:textId="77777777" w:rsidR="00871C10" w:rsidRDefault="0001338D" w:rsidP="00DF6361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0EA8C384" w14:textId="77777777" w:rsidR="00B0184E" w:rsidRPr="00574938" w:rsidRDefault="00416140" w:rsidP="00DF6361">
      <w:pPr>
        <w:pStyle w:val="Odstavecseseznamem"/>
        <w:numPr>
          <w:ilvl w:val="0"/>
          <w:numId w:val="6"/>
        </w:num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77777777" w:rsidR="00B0184E" w:rsidRPr="00024B94" w:rsidRDefault="00574938" w:rsidP="00045DF2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24B94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24B94">
        <w:rPr>
          <w:rFonts w:eastAsiaTheme="minorHAnsi"/>
          <w:color w:val="000000"/>
          <w:lang w:eastAsia="en-US"/>
        </w:rPr>
        <w:t>služeb</w:t>
      </w:r>
      <w:r w:rsidRPr="00024B94">
        <w:rPr>
          <w:rFonts w:eastAsiaTheme="minorHAnsi"/>
          <w:color w:val="000000"/>
          <w:lang w:eastAsia="en-US"/>
        </w:rPr>
        <w:t xml:space="preserve"> a tyto způsobí n</w:t>
      </w:r>
      <w:r w:rsidR="003D3D0D" w:rsidRPr="00024B94">
        <w:rPr>
          <w:rFonts w:eastAsiaTheme="minorHAnsi"/>
          <w:color w:val="000000"/>
          <w:lang w:eastAsia="en-US"/>
        </w:rPr>
        <w:t>utnost prodloužení lhůty plnění</w:t>
      </w:r>
      <w:r w:rsidR="007E4FB4" w:rsidRPr="00024B94">
        <w:rPr>
          <w:rFonts w:eastAsiaTheme="minorHAnsi"/>
          <w:color w:val="000000"/>
          <w:lang w:eastAsia="en-US"/>
        </w:rPr>
        <w:t xml:space="preserve"> a </w:t>
      </w:r>
      <w:r w:rsidR="00416140">
        <w:rPr>
          <w:rFonts w:eastAsiaTheme="minorHAnsi"/>
          <w:color w:val="000000"/>
          <w:lang w:eastAsia="en-US"/>
        </w:rPr>
        <w:t>Dodavatel</w:t>
      </w:r>
      <w:r w:rsidR="007E4FB4" w:rsidRPr="00024B94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7E4FB4" w:rsidRPr="00024B94">
        <w:rPr>
          <w:rFonts w:eastAsiaTheme="minorHAnsi"/>
          <w:color w:val="000000"/>
          <w:lang w:eastAsia="en-US"/>
        </w:rPr>
        <w:t xml:space="preserve"> doručí </w:t>
      </w:r>
      <w:r w:rsidR="00416140">
        <w:rPr>
          <w:rFonts w:eastAsiaTheme="minorHAnsi"/>
          <w:color w:val="000000"/>
          <w:lang w:eastAsia="en-US"/>
        </w:rPr>
        <w:t>Objednatel</w:t>
      </w:r>
      <w:r w:rsidR="007E4FB4" w:rsidRPr="00024B94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B0184E" w:rsidRPr="00024B94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1" w:name="_Toc305060732"/>
      <w:bookmarkStart w:id="2" w:name="_Toc305061226"/>
      <w:bookmarkStart w:id="3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1"/>
    <w:bookmarkEnd w:id="2"/>
    <w:bookmarkEnd w:id="3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4" w:name="_Ref391889452"/>
      <w:bookmarkStart w:id="5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4"/>
      <w:bookmarkEnd w:id="5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ArcGIS Field </w:t>
      </w:r>
      <w:r w:rsidRPr="00205895">
        <w:lastRenderedPageBreak/>
        <w:t>Maps nebo prostřednictvím ISSZ MMJ. Aplikace ArcGIS Field Maps je volně ke stažení v Google Play i App Store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258F2287" w14:textId="3E09BC1C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r w:rsidR="007919AF">
        <w:rPr>
          <w:b/>
        </w:rPr>
        <w:t>1,84</w:t>
      </w:r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lastRenderedPageBreak/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6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>povinen podle ZoDPH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ZoDPH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6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ZoDPH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ZoDPH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7" w:name="_Ref490047957"/>
      <w:bookmarkStart w:id="8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7"/>
      <w:bookmarkEnd w:id="8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Pr="00860D17">
        <w:t xml:space="preserve">. </w:t>
      </w:r>
    </w:p>
    <w:p w14:paraId="651C1708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platnost </w:t>
      </w:r>
      <w:r w:rsidR="00595A93" w:rsidRPr="00860D17">
        <w:t>f</w:t>
      </w:r>
      <w:r w:rsidRPr="00860D17">
        <w:t xml:space="preserve">aktury musí být stanovena tak, aby nenastala dříve, než uplyne doba stanovená </w:t>
      </w:r>
      <w:r w:rsidR="00DC3473" w:rsidRPr="00860D17">
        <w:t>v předchozí větě.</w:t>
      </w:r>
    </w:p>
    <w:p w14:paraId="01AC88DE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tanoví-li </w:t>
      </w:r>
      <w:r w:rsidR="005646E3" w:rsidRPr="00860D17">
        <w:t>f</w:t>
      </w:r>
      <w:r w:rsidRPr="00860D17">
        <w:t xml:space="preserve">aktura splatnost delší, než je jako minimální stanovena v tomto článku, je </w:t>
      </w:r>
      <w:r w:rsidR="00416140">
        <w:t>Objednatel</w:t>
      </w:r>
      <w:r w:rsidRPr="00860D17">
        <w:t xml:space="preserve"> oprávněn uhradit </w:t>
      </w:r>
      <w:r w:rsidR="005F2CEB" w:rsidRPr="00860D17">
        <w:t>c</w:t>
      </w:r>
      <w:r w:rsidRPr="00860D17">
        <w:t xml:space="preserve">enu </w:t>
      </w:r>
      <w:r w:rsidR="005F2CEB" w:rsidRPr="00860D17">
        <w:t>služeb</w:t>
      </w:r>
      <w:r w:rsidRPr="00860D17">
        <w:t xml:space="preserve"> a případnou DPH ve lhůtě splatnosti určené ve </w:t>
      </w:r>
      <w:r w:rsidR="005F2CEB" w:rsidRPr="00860D17">
        <w:t>f</w:t>
      </w:r>
      <w:r w:rsidRPr="00860D17">
        <w:t>aktuře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ZoDPH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ZoDP</w:t>
      </w:r>
      <w:r w:rsidR="00820762" w:rsidRPr="00860D17">
        <w:t>H</w:t>
      </w:r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ZoDPH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ZoDPH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ZoDPH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ArcGIS Field Maps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lastRenderedPageBreak/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od </w:t>
      </w:r>
      <w:r w:rsidR="00DF6361">
        <w:t>2</w:t>
      </w:r>
      <w:r w:rsidR="00E41B4B" w:rsidRPr="00121A0C">
        <w:t xml:space="preserve"> do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Pr="00121A0C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9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9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0" w:name="_Toc380671108"/>
      <w:bookmarkStart w:id="11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0"/>
      <w:bookmarkEnd w:id="11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lastRenderedPageBreak/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2" w:name="_Ref391991533"/>
      <w:bookmarkStart w:id="13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2"/>
    <w:bookmarkEnd w:id="13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4" w:name="_Toc380671111"/>
      <w:bookmarkStart w:id="15" w:name="_Toc383117523"/>
      <w:r w:rsidRPr="00121A0C">
        <w:t xml:space="preserve">Sankce </w:t>
      </w:r>
    </w:p>
    <w:bookmarkEnd w:id="14"/>
    <w:bookmarkEnd w:id="15"/>
    <w:p w14:paraId="08E321A7" w14:textId="77777777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76D90822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>čl. III. odst. 4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lastRenderedPageBreak/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6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6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7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7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7777777" w:rsidR="00BA71BB" w:rsidRPr="00E760E3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23991" w:rsidRPr="00E760E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18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18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19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lastRenderedPageBreak/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0" w:name="prohlášení"/>
      <w:bookmarkStart w:id="21" w:name="_Ref380406284"/>
      <w:bookmarkEnd w:id="19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0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1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2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2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3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3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7A925C95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souhlasí se zveřejněním </w:t>
      </w:r>
      <w:r w:rsidR="00DF6361">
        <w:t>Rámcov</w:t>
      </w:r>
      <w:r w:rsidR="006870D6">
        <w:t xml:space="preserve">é smlouvy a </w:t>
      </w:r>
      <w:r w:rsidR="009E5061">
        <w:t>objednávky</w:t>
      </w:r>
      <w:r w:rsidR="00E41B4B" w:rsidRPr="00A71411">
        <w:t xml:space="preserve"> v souladu s povinnostmi </w:t>
      </w:r>
      <w:r>
        <w:t>Objednatel</w:t>
      </w:r>
      <w:r w:rsidR="00E41B4B" w:rsidRPr="00A71411">
        <w:t>e za podmínek vyplývajících z příslušných právních předpisů, zejména souhlasí se zveřejněním</w:t>
      </w:r>
      <w:r w:rsidR="006870D6">
        <w:t xml:space="preserve"> </w:t>
      </w:r>
      <w:r w:rsidR="00DF6361">
        <w:t>Rámcov</w:t>
      </w:r>
      <w:r w:rsidR="006870D6">
        <w:t>é smlouvy a</w:t>
      </w:r>
      <w:r w:rsidR="00E41B4B" w:rsidRPr="00A71411">
        <w:t xml:space="preserve"> </w:t>
      </w:r>
      <w:r w:rsidR="00DD1351">
        <w:t>objednávky</w:t>
      </w:r>
      <w:r w:rsidR="00E41B4B" w:rsidRPr="00A71411">
        <w:t>, včetně všech jejích změn</w:t>
      </w:r>
      <w:r w:rsidR="00B17E18">
        <w:t xml:space="preserve"> </w:t>
      </w:r>
      <w:r w:rsidR="00B17E18" w:rsidRPr="00C97458">
        <w:t>dle</w:t>
      </w:r>
      <w:r w:rsidR="00E41B4B" w:rsidRPr="00C97458">
        <w:t xml:space="preserve"> </w:t>
      </w:r>
      <w:r w:rsidR="00B9494A" w:rsidRPr="00C97458">
        <w:t>Z</w:t>
      </w:r>
      <w:r w:rsidR="00B9494A">
        <w:t>ZVZ</w:t>
      </w:r>
      <w:r w:rsidR="00E41B4B" w:rsidRPr="00DF5CB9">
        <w:t xml:space="preserve"> a v registru smluv podle </w:t>
      </w:r>
      <w:r w:rsidR="00E41B4B" w:rsidRPr="007E13DF">
        <w:rPr>
          <w:bCs/>
        </w:rPr>
        <w:t>Zákon</w:t>
      </w:r>
      <w:r w:rsidR="00DF5CB9" w:rsidRPr="007E13DF">
        <w:rPr>
          <w:bCs/>
        </w:rPr>
        <w:t>a</w:t>
      </w:r>
      <w:r w:rsidR="00E41B4B" w:rsidRPr="007E13DF">
        <w:rPr>
          <w:bCs/>
        </w:rPr>
        <w:t xml:space="preserve"> o registru smluv, jsou-li pro zveřejnění smlouvy splněny podmínky stanovené platnými a účinnými právními předpisy</w:t>
      </w:r>
      <w:r w:rsidR="00E41B4B" w:rsidRPr="00A71411">
        <w:t xml:space="preserve">. 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4" w:name="_Ref394405799"/>
      <w:bookmarkStart w:id="25" w:name="_Ref433127238"/>
      <w:bookmarkStart w:id="26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třetí osoby (dále jen </w:t>
      </w:r>
      <w:bookmarkEnd w:id="24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5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7" w:name="_Toc380671114"/>
      <w:bookmarkStart w:id="28" w:name="_Toc383117528"/>
      <w:bookmarkEnd w:id="26"/>
      <w:r w:rsidRPr="00121A0C">
        <w:t>Závěrečná ujednání</w:t>
      </w:r>
    </w:p>
    <w:bookmarkEnd w:id="27"/>
    <w:bookmarkEnd w:id="28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1300079A" w14:textId="77777777" w:rsidR="00E41B4B" w:rsidRPr="00A71411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920E5D">
        <w:t>ou smlouvu nebo Objednávku</w:t>
      </w:r>
      <w:r w:rsidR="00E41B4B" w:rsidRPr="00A71411">
        <w:t xml:space="preserve"> lze měnit pouze písemnými </w:t>
      </w:r>
      <w:r w:rsidR="00920E5D">
        <w:t>dohodami</w:t>
      </w:r>
      <w:r w:rsidR="00E41B4B" w:rsidRPr="00A71411">
        <w:t xml:space="preserve">. Jakékoli změny </w:t>
      </w:r>
      <w:r>
        <w:t>Rámcov</w:t>
      </w:r>
      <w:r w:rsidR="00920E5D">
        <w:t xml:space="preserve">é smlouvy nebo objednávky </w:t>
      </w:r>
      <w:r w:rsidR="00E41B4B" w:rsidRPr="00A71411">
        <w:t>učiněné jinou než písemnou formou jsou vyloučeny.</w:t>
      </w:r>
    </w:p>
    <w:p w14:paraId="0330678E" w14:textId="77777777" w:rsidR="00E41B4B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F11B9A">
        <w:t>á smlouva a objednávka</w:t>
      </w:r>
      <w:r w:rsidR="00E41B4B" w:rsidRPr="00A71411">
        <w:t xml:space="preserve"> je vyhotovena v elektronické podobě, přičemž obě smluvní strany obdrží její elektronický originál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2A7D06DD" w14:textId="26901C0A" w:rsidR="00045DF2" w:rsidRPr="000B46C7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Jihlavě, </w:t>
      </w:r>
      <w:r w:rsidRPr="000B46C7">
        <w:rPr>
          <w:rFonts w:cs="Arial"/>
        </w:rPr>
        <w:t>dne</w:t>
      </w:r>
      <w:r>
        <w:rPr>
          <w:rFonts w:cs="Arial"/>
        </w:rPr>
        <w:t xml:space="preserve"> </w:t>
      </w:r>
      <w:r w:rsidR="007A2093">
        <w:rPr>
          <w:rFonts w:cs="Arial"/>
        </w:rPr>
        <w:t>21. 2. 2024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0B46C7">
        <w:rPr>
          <w:rFonts w:cs="Arial"/>
        </w:rPr>
        <w:t>V</w:t>
      </w:r>
      <w:r w:rsidR="007A2093">
        <w:rPr>
          <w:rFonts w:cs="Arial"/>
        </w:rPr>
        <w:t> Jihlavě,</w:t>
      </w:r>
      <w:r>
        <w:rPr>
          <w:rFonts w:cs="Arial"/>
        </w:rPr>
        <w:t xml:space="preserve"> </w:t>
      </w:r>
      <w:r w:rsidRPr="000B46C7">
        <w:rPr>
          <w:rFonts w:cs="Arial"/>
        </w:rPr>
        <w:t>dne</w:t>
      </w:r>
      <w:r>
        <w:rPr>
          <w:rFonts w:cs="Arial"/>
        </w:rPr>
        <w:t xml:space="preserve"> </w:t>
      </w:r>
      <w:r w:rsidR="007A2093">
        <w:rPr>
          <w:rFonts w:cs="Arial"/>
        </w:rPr>
        <w:t>21. 2. 2024</w:t>
      </w:r>
    </w:p>
    <w:p w14:paraId="197D199D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6000E9C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5B3D5C20" w14:textId="77777777" w:rsidR="004F6BA2" w:rsidRPr="000B46C7" w:rsidRDefault="001424FC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tab/>
      </w:r>
      <w:r w:rsidR="004F6BA2">
        <w:t>PODEPSÁNO ELEKTRONICKY</w:t>
      </w:r>
      <w:r>
        <w:tab/>
        <w:t>PODEPSÁNO ELEKTRONICKY</w:t>
      </w:r>
    </w:p>
    <w:p w14:paraId="5C040F37" w14:textId="77777777" w:rsidR="00045DF2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416140">
        <w:rPr>
          <w:rFonts w:cs="Arial"/>
        </w:rPr>
        <w:t>Objednatel</w:t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63F61C2E" w14:textId="77777777" w:rsidR="000A1421" w:rsidRPr="006701E9" w:rsidRDefault="000A1421" w:rsidP="000A1421">
      <w:pPr>
        <w:tabs>
          <w:tab w:val="center" w:pos="2268"/>
          <w:tab w:val="center" w:pos="7371"/>
        </w:tabs>
        <w:spacing w:after="0"/>
        <w:rPr>
          <w:rFonts w:cs="Arial"/>
        </w:rPr>
      </w:pPr>
      <w:r>
        <w:rPr>
          <w:rFonts w:cs="Arial"/>
        </w:rPr>
        <w:tab/>
      </w:r>
      <w:r w:rsidRPr="0012362B">
        <w:rPr>
          <w:rFonts w:cs="Arial"/>
        </w:rPr>
        <w:t>Ing. Richard Šedivý, náměstek primátora</w:t>
      </w:r>
      <w:r>
        <w:rPr>
          <w:rFonts w:cs="Arial"/>
        </w:rPr>
        <w:tab/>
        <w:t>Ing. Václav Kodet, jednatel</w:t>
      </w:r>
    </w:p>
    <w:p w14:paraId="1201A3D0" w14:textId="77777777" w:rsidR="000A1421" w:rsidRPr="006701E9" w:rsidRDefault="000A1421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77777777" w:rsidR="00C50519" w:rsidRPr="00121A0C" w:rsidRDefault="00A46E53" w:rsidP="00A46E53">
            <w:pPr>
              <w:rPr>
                <w:rFonts w:cs="Arial"/>
              </w:rPr>
            </w:pPr>
            <w:r>
              <w:rPr>
                <w:rFonts w:cs="Arial"/>
              </w:rPr>
              <w:t xml:space="preserve">je časový údaj, ve kterém buď byla objednávka </w:t>
            </w:r>
            <w:r w:rsidR="00045DF2">
              <w:rPr>
                <w:rFonts w:cs="Arial"/>
              </w:rPr>
              <w:t>akceptována, nebo</w:t>
            </w:r>
            <w:r>
              <w:rPr>
                <w:rFonts w:cs="Arial"/>
              </w:rPr>
              <w:t xml:space="preserve"> ve kterém byla objednávka zveřejněna v registru smluv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Henčov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02D6E" w14:paraId="7B26F335" w14:textId="77777777" w:rsidTr="00E510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3AB463" w14:textId="77777777" w:rsidR="00A02D6E" w:rsidRPr="00DC6655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A02D6E" w14:paraId="258A264B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2FC4" w14:textId="77777777" w:rsidR="00A02D6E" w:rsidRDefault="00A02D6E" w:rsidP="00E510E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4141" w14:textId="1E5AB666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17,9 kW</w:t>
            </w:r>
          </w:p>
        </w:tc>
      </w:tr>
      <w:tr w:rsidR="00A02D6E" w14:paraId="471FAB8B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D041" w14:textId="77777777" w:rsidR="00A02D6E" w:rsidRDefault="00A02D6E" w:rsidP="00E510E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329E" w14:textId="48657FA2" w:rsidR="00A02D6E" w:rsidRPr="007C2EA4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8770F7">
              <w:rPr>
                <w:sz w:val="20"/>
              </w:rPr>
              <w:t>137</w:t>
            </w:r>
          </w:p>
        </w:tc>
      </w:tr>
      <w:tr w:rsidR="00A02D6E" w14:paraId="72E28A61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CCAA" w14:textId="77777777" w:rsidR="00A02D6E" w:rsidRDefault="00A02D6E" w:rsidP="00E510E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4F14" w14:textId="4EDEE2E0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550</w:t>
            </w:r>
          </w:p>
        </w:tc>
      </w:tr>
      <w:tr w:rsidR="00A02D6E" w14:paraId="0477BB6A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9C74" w14:textId="77777777" w:rsidR="00A02D6E" w:rsidRPr="00B03471" w:rsidRDefault="00A02D6E" w:rsidP="00E510EE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F9A9" w14:textId="08E36718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25 - 90</w:t>
            </w:r>
          </w:p>
        </w:tc>
      </w:tr>
      <w:tr w:rsidR="00A02D6E" w14:paraId="2D25F4CC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7E18" w14:textId="77777777" w:rsidR="00A02D6E" w:rsidRPr="00B03471" w:rsidRDefault="00A02D6E" w:rsidP="00E510EE">
            <w:pPr>
              <w:widowControl w:val="0"/>
              <w:spacing w:line="276" w:lineRule="auto"/>
              <w:ind w:right="142"/>
              <w:rPr>
                <w:sz w:val="20"/>
              </w:rPr>
            </w:pPr>
            <w:r w:rsidRPr="00B03471">
              <w:rPr>
                <w:sz w:val="20"/>
              </w:rPr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151E" w14:textId="5BCFDDF3" w:rsidR="00A02D6E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242CF041" w14:textId="77777777" w:rsidR="00A02D6E" w:rsidRDefault="00A02D6E" w:rsidP="00A02D6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02D6E" w14:paraId="70F081EA" w14:textId="77777777" w:rsidTr="00E510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09C5A7" w14:textId="77777777" w:rsidR="00A02D6E" w:rsidRPr="00A43395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A02D6E" w14:paraId="388B5333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DDBA" w14:textId="77777777" w:rsidR="00A02D6E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FBD2" w14:textId="17048816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18 kW</w:t>
            </w:r>
          </w:p>
        </w:tc>
      </w:tr>
      <w:tr w:rsidR="00A02D6E" w14:paraId="023F7CF4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8FF0" w14:textId="77777777" w:rsidR="00A02D6E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BDCF" w14:textId="389664CF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122</w:t>
            </w:r>
          </w:p>
        </w:tc>
      </w:tr>
      <w:tr w:rsidR="00A02D6E" w14:paraId="33D26CCA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4C72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86E8" w14:textId="02D1AE31" w:rsidR="00A02D6E" w:rsidRPr="007C2EA4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8770F7">
              <w:rPr>
                <w:sz w:val="20"/>
              </w:rPr>
              <w:t>600</w:t>
            </w:r>
          </w:p>
        </w:tc>
      </w:tr>
      <w:tr w:rsidR="00A02D6E" w14:paraId="628CF280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5AA0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6C69" w14:textId="702144F5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25 - 90</w:t>
            </w:r>
          </w:p>
        </w:tc>
      </w:tr>
      <w:tr w:rsidR="00A02D6E" w14:paraId="2F54976A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0A2A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DC27" w14:textId="1D799182" w:rsidR="00A02D6E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5B418FC7" w14:textId="77777777" w:rsidR="00A02D6E" w:rsidRDefault="00A02D6E" w:rsidP="00A02D6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02D6E" w14:paraId="0FB04FCD" w14:textId="77777777" w:rsidTr="00E510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D35B010" w14:textId="77777777" w:rsidR="00A02D6E" w:rsidRPr="00A43395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02D6E" w14:paraId="6B6008FF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13DB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B517" w14:textId="114DDD5A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2,2</w:t>
            </w:r>
          </w:p>
        </w:tc>
      </w:tr>
      <w:tr w:rsidR="00A02D6E" w14:paraId="78E6C1F6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1014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A968" w14:textId="4EC95974" w:rsidR="00A02D6E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47ABE9A3" w14:textId="77777777" w:rsidR="00A02D6E" w:rsidRDefault="00A02D6E" w:rsidP="00A02D6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02D6E" w14:paraId="06A17817" w14:textId="77777777" w:rsidTr="00E510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92EE204" w14:textId="77777777" w:rsidR="00A02D6E" w:rsidRPr="00A43395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02D6E" w14:paraId="012BECD6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CC84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CCB4" w14:textId="6CBA6D73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2,2</w:t>
            </w:r>
          </w:p>
        </w:tc>
      </w:tr>
      <w:tr w:rsidR="00A02D6E" w14:paraId="370604C4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803F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B4B4" w14:textId="3C8ED68B" w:rsidR="00A02D6E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7CF1AB34" w14:textId="77777777" w:rsidR="00A02D6E" w:rsidRDefault="00A02D6E" w:rsidP="00A02D6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02D6E" w14:paraId="20CFD720" w14:textId="77777777" w:rsidTr="00E510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E41E3DF" w14:textId="77777777" w:rsidR="00A02D6E" w:rsidRPr="00A43395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A02D6E" w14:paraId="022E40AB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BCCA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8D3E" w14:textId="614B45CB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2,2</w:t>
            </w:r>
          </w:p>
        </w:tc>
      </w:tr>
      <w:tr w:rsidR="00A02D6E" w14:paraId="7A80CFC2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9BFD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17C6" w14:textId="772AB5D6" w:rsidR="00A02D6E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AAF3499" w14:textId="77777777" w:rsidR="00A02D6E" w:rsidRDefault="00A02D6E" w:rsidP="00A02D6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02D6E" w14:paraId="7C02494A" w14:textId="77777777" w:rsidTr="00E510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819371" w14:textId="77777777" w:rsidR="00A02D6E" w:rsidRPr="00A43395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A02D6E" w14:paraId="5B2C3384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83CE" w14:textId="77777777" w:rsidR="00A02D6E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73A5" w14:textId="3E4C61ED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13</w:t>
            </w:r>
          </w:p>
        </w:tc>
      </w:tr>
      <w:tr w:rsidR="00A02D6E" w14:paraId="379B1742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4018" w14:textId="77777777" w:rsidR="00A02D6E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25E89">
              <w:rPr>
                <w:rFonts w:cs="Arial"/>
              </w:rPr>
              <w:t xml:space="preserve">ákladový prostor </w:t>
            </w:r>
            <w:r>
              <w:rPr>
                <w:rFonts w:cs="Arial"/>
              </w:rPr>
              <w:t>je</w:t>
            </w:r>
            <w:r w:rsidRPr="00525E89">
              <w:rPr>
                <w:rFonts w:cs="Arial"/>
              </w:rPr>
              <w:t xml:space="preserve"> vybaven sklopným mechanismem</w:t>
            </w:r>
            <w:r>
              <w:rPr>
                <w:rFonts w:cs="Arial"/>
              </w:rPr>
              <w:t xml:space="preserve"> (uveďte ano nebo ne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BD33" w14:textId="0E56E099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ANO</w:t>
            </w:r>
          </w:p>
        </w:tc>
      </w:tr>
      <w:tr w:rsidR="00A02D6E" w14:paraId="275EDF38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641B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3E25" w14:textId="5C384E8F" w:rsidR="00A02D6E" w:rsidRPr="00B03471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</w:p>
        </w:tc>
      </w:tr>
    </w:tbl>
    <w:p w14:paraId="7DA62FA5" w14:textId="77777777" w:rsidR="00A02D6E" w:rsidRDefault="00A02D6E" w:rsidP="00A02D6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02D6E" w14:paraId="7C31A35C" w14:textId="77777777" w:rsidTr="00E510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B7ED802" w14:textId="77777777" w:rsidR="00A02D6E" w:rsidRPr="00A43395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A02D6E" w14:paraId="45E6F32C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EA26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72AC" w14:textId="4B6CC0E1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13</w:t>
            </w:r>
          </w:p>
        </w:tc>
      </w:tr>
      <w:tr w:rsidR="00A02D6E" w14:paraId="1F0D7892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ABC9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1ED5" w14:textId="30843D81" w:rsidR="00A02D6E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62D72C71" w14:textId="77777777" w:rsidR="00A02D6E" w:rsidRDefault="00A02D6E" w:rsidP="00A02D6E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A02D6E" w14:paraId="2C4C02EC" w14:textId="77777777" w:rsidTr="00E510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D0CCC1" w14:textId="77777777" w:rsidR="00A02D6E" w:rsidRPr="00A43395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A02D6E" w14:paraId="41BB88A0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E67B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F938" w14:textId="146E98E1" w:rsidR="00A02D6E" w:rsidRDefault="008770F7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8770F7">
              <w:rPr>
                <w:sz w:val="20"/>
              </w:rPr>
              <w:t>15</w:t>
            </w:r>
          </w:p>
        </w:tc>
      </w:tr>
      <w:tr w:rsidR="00A02D6E" w14:paraId="553F8059" w14:textId="77777777" w:rsidTr="00E510EE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2D34" w14:textId="77777777" w:rsidR="00A02D6E" w:rsidRPr="00B03471" w:rsidRDefault="00A02D6E" w:rsidP="00E510E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FDE0" w14:textId="0994E790" w:rsidR="00A02D6E" w:rsidRDefault="00A02D6E" w:rsidP="00E510EE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932E261" w14:textId="153324AB" w:rsidR="00A02D6E" w:rsidRDefault="00A02D6E" w:rsidP="00121A0C">
      <w:pPr>
        <w:spacing w:before="60" w:after="60"/>
        <w:rPr>
          <w:rFonts w:cs="Arial"/>
        </w:rPr>
      </w:pPr>
    </w:p>
    <w:p w14:paraId="66127D66" w14:textId="77777777" w:rsidR="00A02D6E" w:rsidRDefault="00A02D6E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D159DFD" w14:textId="4E4D9184" w:rsidR="002D06DC" w:rsidRPr="006A4D36" w:rsidRDefault="007A2093" w:rsidP="006A4D36">
      <w:pPr>
        <w:spacing w:before="60" w:after="60"/>
        <w:jc w:val="center"/>
        <w:rPr>
          <w:rFonts w:cs="Arial"/>
        </w:rPr>
      </w:pPr>
      <w:r>
        <w:rPr>
          <w:noProof/>
        </w:rPr>
        <w:pict w14:anchorId="6780E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3pt;margin-top:17.65pt;width:492.5pt;height:696.9pt;z-index:251659264;mso-position-horizontal-relative:text;mso-position-vertical-relative:text">
            <v:imagedata r:id="rId11" o:title="1_Centrum"/>
            <w10:wrap type="square"/>
          </v:shape>
        </w:pict>
      </w:r>
      <w:r w:rsidR="006A4D36"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 w:rsidR="006A4D36"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6A4D36">
        <w:rPr>
          <w:rFonts w:cs="Arial"/>
          <w:b/>
        </w:rPr>
        <w:t xml:space="preserve">1. část </w:t>
      </w:r>
      <w:r w:rsidR="005F4C51">
        <w:rPr>
          <w:rFonts w:cs="Arial"/>
          <w:b/>
        </w:rPr>
        <w:t xml:space="preserve">- </w:t>
      </w:r>
      <w:r w:rsidR="006A4D36">
        <w:rPr>
          <w:rFonts w:cs="Arial"/>
          <w:b/>
        </w:rPr>
        <w:t>Centrum</w:t>
      </w:r>
    </w:p>
    <w:p w14:paraId="49202750" w14:textId="06A18A93" w:rsidR="00330927" w:rsidRPr="002D06DC" w:rsidRDefault="00330927" w:rsidP="00330927">
      <w:pPr>
        <w:jc w:val="center"/>
        <w:rPr>
          <w:rFonts w:cs="Arial"/>
        </w:rPr>
      </w:pPr>
    </w:p>
    <w:sectPr w:rsidR="00330927" w:rsidRP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DE76" w14:textId="77777777" w:rsidR="00D40491" w:rsidRDefault="00D40491" w:rsidP="00E451AA">
      <w:r>
        <w:separator/>
      </w:r>
    </w:p>
  </w:endnote>
  <w:endnote w:type="continuationSeparator" w:id="0">
    <w:p w14:paraId="229704A8" w14:textId="77777777" w:rsidR="00D40491" w:rsidRDefault="00D40491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4B814415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7A2093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7A2093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7352" w14:textId="77777777" w:rsidR="00D40491" w:rsidRDefault="00D40491" w:rsidP="00E451AA">
      <w:r>
        <w:separator/>
      </w:r>
    </w:p>
  </w:footnote>
  <w:footnote w:type="continuationSeparator" w:id="0">
    <w:p w14:paraId="2D559C1B" w14:textId="77777777" w:rsidR="00D40491" w:rsidRDefault="00D40491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264C"/>
    <w:multiLevelType w:val="hybridMultilevel"/>
    <w:tmpl w:val="BA7E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16"/>
  </w:num>
  <w:num w:numId="9">
    <w:abstractNumId w:val="28"/>
  </w:num>
  <w:num w:numId="10">
    <w:abstractNumId w:val="30"/>
  </w:num>
  <w:num w:numId="11">
    <w:abstractNumId w:val="0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2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4E8C"/>
    <w:rsid w:val="000851CE"/>
    <w:rsid w:val="000859D8"/>
    <w:rsid w:val="00087756"/>
    <w:rsid w:val="0009178E"/>
    <w:rsid w:val="00091B1D"/>
    <w:rsid w:val="00091DD4"/>
    <w:rsid w:val="000920B2"/>
    <w:rsid w:val="00092197"/>
    <w:rsid w:val="000975DC"/>
    <w:rsid w:val="000976CA"/>
    <w:rsid w:val="000A1421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93005"/>
    <w:rsid w:val="002930F6"/>
    <w:rsid w:val="00294098"/>
    <w:rsid w:val="00294EA4"/>
    <w:rsid w:val="00294FE3"/>
    <w:rsid w:val="002A0B08"/>
    <w:rsid w:val="002A1E8B"/>
    <w:rsid w:val="002A2C37"/>
    <w:rsid w:val="002A6733"/>
    <w:rsid w:val="002B0742"/>
    <w:rsid w:val="002B1527"/>
    <w:rsid w:val="002B3EE8"/>
    <w:rsid w:val="002B4784"/>
    <w:rsid w:val="002B77B1"/>
    <w:rsid w:val="002C04C2"/>
    <w:rsid w:val="002C100E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C0B1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21BF"/>
    <w:rsid w:val="005A3288"/>
    <w:rsid w:val="005A4824"/>
    <w:rsid w:val="005B0623"/>
    <w:rsid w:val="005B48DA"/>
    <w:rsid w:val="005B4E57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7CF5"/>
    <w:rsid w:val="00600760"/>
    <w:rsid w:val="0060261E"/>
    <w:rsid w:val="00602844"/>
    <w:rsid w:val="00603CAC"/>
    <w:rsid w:val="006061DC"/>
    <w:rsid w:val="00607A7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919AF"/>
    <w:rsid w:val="007A2093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0F7"/>
    <w:rsid w:val="00877793"/>
    <w:rsid w:val="00877FA6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2D6E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95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460A"/>
    <w:rsid w:val="00E059E0"/>
    <w:rsid w:val="00E0666C"/>
    <w:rsid w:val="00E06BA7"/>
    <w:rsid w:val="00E06F8A"/>
    <w:rsid w:val="00E108AA"/>
    <w:rsid w:val="00E10D46"/>
    <w:rsid w:val="00E11248"/>
    <w:rsid w:val="00E12901"/>
    <w:rsid w:val="00E12925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360ccaf5c09543f9ae02c6f324f09f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03C8-7FA1-40D3-9757-2283B07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102</Words>
  <Characters>41907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DVOŘÁKOVÁ Lucie</cp:lastModifiedBy>
  <cp:revision>5</cp:revision>
  <cp:lastPrinted>2023-10-26T11:15:00Z</cp:lastPrinted>
  <dcterms:created xsi:type="dcterms:W3CDTF">2024-02-15T11:49:00Z</dcterms:created>
  <dcterms:modified xsi:type="dcterms:W3CDTF">2024-02-21T15:49:00Z</dcterms:modified>
</cp:coreProperties>
</file>